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AC" w:rsidRDefault="002A57AC">
      <w:bookmarkStart w:id="0" w:name="_GoBack"/>
      <w:bookmarkEnd w:id="0"/>
    </w:p>
    <w:p w:rsidR="00A8321C" w:rsidRDefault="00A8321C"/>
    <w:p w:rsidR="00A8321C" w:rsidRDefault="00A8321C"/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63B" w:rsidRPr="007E0744" w:rsidRDefault="0004248E" w:rsidP="00A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pai SZC Jókai Mór Közgazdasági Technikum és Kollégium</w:t>
      </w:r>
    </w:p>
    <w:p w:rsidR="00A8321C" w:rsidRPr="007E0744" w:rsidRDefault="0004248E" w:rsidP="00AF5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047 </w:t>
      </w:r>
      <w:r w:rsidR="00A8321C" w:rsidRPr="007E0744">
        <w:rPr>
          <w:rFonts w:ascii="Times New Roman" w:hAnsi="Times New Roman" w:cs="Times New Roman"/>
          <w:sz w:val="28"/>
          <w:szCs w:val="28"/>
        </w:rPr>
        <w:t>OM azonosító</w:t>
      </w:r>
    </w:p>
    <w:p w:rsidR="00F45D25" w:rsidRDefault="00F45D25" w:rsidP="00F45D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D25" w:rsidRPr="00F65D93" w:rsidRDefault="00F45D25" w:rsidP="00F45D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5D93">
        <w:rPr>
          <w:rFonts w:ascii="Times New Roman" w:hAnsi="Times New Roman" w:cs="Times New Roman"/>
          <w:b/>
          <w:sz w:val="52"/>
          <w:szCs w:val="52"/>
        </w:rPr>
        <w:t xml:space="preserve">Bázisintézményi munkaterv </w:t>
      </w:r>
    </w:p>
    <w:p w:rsidR="00AF563B" w:rsidRPr="00F65D93" w:rsidRDefault="0004248E" w:rsidP="00AF56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/2021.</w:t>
      </w:r>
      <w:r w:rsidR="00A66974" w:rsidRPr="0015146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25" w:rsidRPr="00151460">
        <w:rPr>
          <w:rFonts w:ascii="Times New Roman" w:hAnsi="Times New Roman" w:cs="Times New Roman"/>
          <w:b/>
          <w:sz w:val="40"/>
          <w:szCs w:val="40"/>
        </w:rPr>
        <w:t>tanév</w:t>
      </w:r>
    </w:p>
    <w:p w:rsidR="00A8321C" w:rsidRDefault="00A8321C" w:rsidP="00AF56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Pr="00F65D93" w:rsidRDefault="000970FE" w:rsidP="000970FE">
      <w:pPr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 xml:space="preserve">Kelt: </w:t>
      </w:r>
      <w:r w:rsidR="0004248E">
        <w:rPr>
          <w:rFonts w:ascii="Times New Roman" w:hAnsi="Times New Roman" w:cs="Times New Roman"/>
          <w:sz w:val="28"/>
          <w:szCs w:val="28"/>
        </w:rPr>
        <w:t>Pápa, 2020. szeptember 7.</w:t>
      </w:r>
    </w:p>
    <w:p w:rsidR="000970FE" w:rsidRPr="00F65D93" w:rsidRDefault="000970FE" w:rsidP="00A8321C">
      <w:pPr>
        <w:rPr>
          <w:rFonts w:ascii="Times New Roman" w:hAnsi="Times New Roman" w:cs="Times New Roman"/>
          <w:sz w:val="28"/>
          <w:szCs w:val="28"/>
        </w:rPr>
      </w:pPr>
    </w:p>
    <w:p w:rsidR="000970FE" w:rsidRPr="00F65D93" w:rsidRDefault="000970FE" w:rsidP="001B5CD7">
      <w:pPr>
        <w:tabs>
          <w:tab w:val="left" w:pos="142"/>
          <w:tab w:val="left" w:leader="dot" w:pos="2977"/>
          <w:tab w:val="left" w:pos="5812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0970FE" w:rsidRPr="00F65D93" w:rsidRDefault="000970FE" w:rsidP="001B5CD7">
      <w:pPr>
        <w:tabs>
          <w:tab w:val="center" w:pos="1560"/>
          <w:tab w:val="center" w:pos="4111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intézményvezető</w:t>
      </w:r>
      <w:r w:rsidRPr="00F65D93">
        <w:rPr>
          <w:rFonts w:ascii="Times New Roman" w:hAnsi="Times New Roman" w:cs="Times New Roman"/>
          <w:sz w:val="28"/>
          <w:szCs w:val="28"/>
        </w:rPr>
        <w:tab/>
        <w:t>ph</w:t>
      </w:r>
      <w:r w:rsidRPr="00F65D93">
        <w:rPr>
          <w:rFonts w:ascii="Times New Roman" w:hAnsi="Times New Roman" w:cs="Times New Roman"/>
          <w:sz w:val="28"/>
          <w:szCs w:val="28"/>
        </w:rPr>
        <w:tab/>
        <w:t>intézményi koordinátor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0970FE" w:rsidRPr="00F65D93" w:rsidRDefault="000970FE" w:rsidP="000970FE">
      <w:pPr>
        <w:tabs>
          <w:tab w:val="left" w:pos="567"/>
          <w:tab w:val="left" w:leader="dot" w:pos="2835"/>
          <w:tab w:val="left" w:pos="5103"/>
          <w:tab w:val="left" w:leader="do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05D7" w:rsidRPr="00F65D93" w:rsidRDefault="00EC05D7" w:rsidP="00A8321C">
      <w:pPr>
        <w:rPr>
          <w:rFonts w:ascii="Times New Roman" w:hAnsi="Times New Roman" w:cs="Times New Roman"/>
          <w:sz w:val="28"/>
          <w:szCs w:val="28"/>
        </w:rPr>
      </w:pPr>
    </w:p>
    <w:p w:rsidR="007E537E" w:rsidRPr="00F65D93" w:rsidRDefault="00EC05D7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>Kelt: ………………….</w:t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EC05D7" w:rsidRPr="00F65D93" w:rsidRDefault="007E537E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  <w:r w:rsidR="000970FE" w:rsidRPr="00F65D93">
        <w:rPr>
          <w:rFonts w:ascii="Times New Roman" w:hAnsi="Times New Roman" w:cs="Times New Roman"/>
          <w:sz w:val="28"/>
          <w:szCs w:val="28"/>
        </w:rPr>
        <w:t>.</w:t>
      </w:r>
    </w:p>
    <w:p w:rsidR="00EC05D7" w:rsidRPr="00F65D93" w:rsidRDefault="00EC05D7" w:rsidP="00EC05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ph.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1D061B">
        <w:rPr>
          <w:rFonts w:ascii="Times New Roman" w:hAnsi="Times New Roman" w:cs="Times New Roman"/>
          <w:sz w:val="28"/>
          <w:szCs w:val="28"/>
        </w:rPr>
        <w:t>……………………</w:t>
      </w:r>
      <w:r w:rsidR="003D5D2C">
        <w:rPr>
          <w:rFonts w:ascii="Times New Roman" w:hAnsi="Times New Roman" w:cs="Times New Roman"/>
          <w:sz w:val="28"/>
          <w:szCs w:val="28"/>
        </w:rPr>
        <w:t>POK</w:t>
      </w:r>
      <w:r w:rsidRPr="00F6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D7" w:rsidRPr="00F65D93" w:rsidRDefault="00EC05D7" w:rsidP="001B5C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  <w:t xml:space="preserve">főosztályvezető </w:t>
      </w:r>
    </w:p>
    <w:p w:rsidR="002C14EF" w:rsidRPr="00F65D93" w:rsidRDefault="002C14EF" w:rsidP="00A8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AE" w:rsidRDefault="002C14EF" w:rsidP="00555CC2">
      <w:pPr>
        <w:rPr>
          <w:rFonts w:ascii="Times New Roman" w:hAnsi="Times New Roman" w:cs="Times New Roman"/>
          <w:sz w:val="28"/>
          <w:szCs w:val="28"/>
        </w:rPr>
        <w:sectPr w:rsidR="00391CA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1460">
        <w:rPr>
          <w:rFonts w:ascii="Times New Roman" w:hAnsi="Times New Roman" w:cs="Times New Roman"/>
          <w:sz w:val="28"/>
          <w:szCs w:val="28"/>
        </w:rPr>
        <w:t xml:space="preserve">Készült: </w:t>
      </w:r>
      <w:r w:rsidR="001D061B" w:rsidRPr="00151460">
        <w:rPr>
          <w:rFonts w:ascii="Times New Roman" w:hAnsi="Times New Roman" w:cs="Times New Roman"/>
          <w:sz w:val="28"/>
          <w:szCs w:val="28"/>
        </w:rPr>
        <w:t>2</w:t>
      </w:r>
      <w:r w:rsidR="00DA21BD" w:rsidRPr="00151460">
        <w:rPr>
          <w:rFonts w:ascii="Times New Roman" w:hAnsi="Times New Roman" w:cs="Times New Roman"/>
          <w:sz w:val="28"/>
          <w:szCs w:val="28"/>
        </w:rPr>
        <w:t xml:space="preserve"> </w:t>
      </w:r>
      <w:r w:rsidRPr="00151460">
        <w:rPr>
          <w:rFonts w:ascii="Times New Roman" w:hAnsi="Times New Roman" w:cs="Times New Roman"/>
          <w:sz w:val="28"/>
          <w:szCs w:val="28"/>
        </w:rPr>
        <w:t>példányban</w:t>
      </w:r>
      <w:r w:rsidR="00246B7A" w:rsidRPr="00151460">
        <w:rPr>
          <w:rFonts w:ascii="Times New Roman" w:hAnsi="Times New Roman" w:cs="Times New Roman"/>
          <w:sz w:val="28"/>
          <w:szCs w:val="28"/>
        </w:rPr>
        <w:t xml:space="preserve"> (</w:t>
      </w:r>
      <w:r w:rsidR="001D061B" w:rsidRPr="00151460">
        <w:rPr>
          <w:rFonts w:ascii="Times New Roman" w:hAnsi="Times New Roman" w:cs="Times New Roman"/>
          <w:sz w:val="28"/>
          <w:szCs w:val="28"/>
        </w:rPr>
        <w:t>aláírva nyomtatottan és szkennelve</w:t>
      </w:r>
      <w:r w:rsidR="00246B7A" w:rsidRPr="00151460">
        <w:rPr>
          <w:rFonts w:ascii="Times New Roman" w:hAnsi="Times New Roman" w:cs="Times New Roman"/>
          <w:sz w:val="28"/>
          <w:szCs w:val="28"/>
        </w:rPr>
        <w:t>)</w:t>
      </w:r>
    </w:p>
    <w:p w:rsidR="00A8321C" w:rsidRDefault="00A8321C">
      <w:pPr>
        <w:rPr>
          <w:rFonts w:ascii="Times New Roman" w:hAnsi="Times New Roman" w:cs="Times New Roman"/>
          <w:b/>
          <w:sz w:val="24"/>
          <w:szCs w:val="24"/>
        </w:rPr>
      </w:pPr>
    </w:p>
    <w:p w:rsidR="00AF563B" w:rsidRDefault="00AF563B" w:rsidP="00AF5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4362C">
        <w:rPr>
          <w:rFonts w:ascii="Times New Roman" w:hAnsi="Times New Roman" w:cs="Times New Roman"/>
          <w:b/>
          <w:sz w:val="24"/>
          <w:szCs w:val="24"/>
        </w:rPr>
        <w:t>tervezett</w:t>
      </w:r>
      <w:r w:rsidRPr="00AF563B">
        <w:rPr>
          <w:rFonts w:ascii="Times New Roman" w:hAnsi="Times New Roman" w:cs="Times New Roman"/>
          <w:b/>
          <w:sz w:val="24"/>
          <w:szCs w:val="24"/>
        </w:rPr>
        <w:t xml:space="preserve"> bázisintézményi feladatok</w:t>
      </w:r>
      <w:r w:rsidR="00891E55">
        <w:rPr>
          <w:rFonts w:ascii="Times New Roman" w:hAnsi="Times New Roman" w:cs="Times New Roman"/>
          <w:b/>
          <w:sz w:val="24"/>
          <w:szCs w:val="24"/>
        </w:rPr>
        <w:t xml:space="preserve"> időrendben</w:t>
      </w:r>
      <w:r w:rsidR="007B2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54" w:rsidRPr="00AF563B" w:rsidRDefault="00935E54" w:rsidP="00935E5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1345"/>
        <w:gridCol w:w="992"/>
        <w:gridCol w:w="1365"/>
        <w:gridCol w:w="1630"/>
        <w:gridCol w:w="1541"/>
        <w:gridCol w:w="2127"/>
        <w:gridCol w:w="2126"/>
      </w:tblGrid>
      <w:tr w:rsidR="00151460" w:rsidRPr="004614B9" w:rsidTr="00935E54">
        <w:trPr>
          <w:jc w:val="center"/>
        </w:trPr>
        <w:tc>
          <w:tcPr>
            <w:tcW w:w="1060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345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Feladat/</w:t>
            </w:r>
          </w:p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  <w:r w:rsidR="00C55295"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365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Intézményi munkatársak</w:t>
            </w:r>
          </w:p>
        </w:tc>
        <w:tc>
          <w:tcPr>
            <w:tcW w:w="1630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Munkaforma</w:t>
            </w:r>
          </w:p>
        </w:tc>
        <w:tc>
          <w:tcPr>
            <w:tcW w:w="1541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Szükséges</w:t>
            </w:r>
          </w:p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eszközök, anyagok</w:t>
            </w:r>
          </w:p>
        </w:tc>
        <w:tc>
          <w:tcPr>
            <w:tcW w:w="2127" w:type="dxa"/>
          </w:tcPr>
          <w:p w:rsidR="00151460" w:rsidRPr="004614B9" w:rsidRDefault="00151460" w:rsidP="001A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Helyszín, max. létszám</w:t>
            </w:r>
          </w:p>
        </w:tc>
        <w:tc>
          <w:tcPr>
            <w:tcW w:w="2126" w:type="dxa"/>
          </w:tcPr>
          <w:p w:rsidR="00151460" w:rsidRPr="004614B9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b/>
                <w:sz w:val="24"/>
                <w:szCs w:val="24"/>
              </w:rPr>
              <w:t>Célcsoport</w:t>
            </w:r>
          </w:p>
        </w:tc>
      </w:tr>
      <w:tr w:rsidR="00151460" w:rsidRPr="004614B9" w:rsidTr="00935E54">
        <w:trPr>
          <w:jc w:val="center"/>
        </w:trPr>
        <w:tc>
          <w:tcPr>
            <w:tcW w:w="1060" w:type="dxa"/>
          </w:tcPr>
          <w:p w:rsidR="00151460" w:rsidRPr="004614B9" w:rsidRDefault="004C465C" w:rsidP="005A5C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2020. október </w:t>
            </w:r>
            <w:r w:rsidR="005A5C36" w:rsidRPr="004614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5" w:type="dxa"/>
          </w:tcPr>
          <w:p w:rsidR="00151460" w:rsidRPr="004614B9" w:rsidRDefault="0004248E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alandpark a Közgázban</w:t>
            </w:r>
          </w:p>
        </w:tc>
        <w:tc>
          <w:tcPr>
            <w:tcW w:w="992" w:type="dxa"/>
          </w:tcPr>
          <w:p w:rsidR="00151460" w:rsidRPr="004614B9" w:rsidRDefault="0004248E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</w:tcPr>
          <w:p w:rsidR="0004248E" w:rsidRPr="004614B9" w:rsidRDefault="0004248E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Közgazdasági munkaközösség </w:t>
            </w:r>
          </w:p>
          <w:p w:rsidR="00151460" w:rsidRPr="004614B9" w:rsidRDefault="0004248E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óthné Orosz Krisztina, munkaközösség-vezető</w:t>
            </w:r>
          </w:p>
        </w:tc>
        <w:tc>
          <w:tcPr>
            <w:tcW w:w="1630" w:type="dxa"/>
          </w:tcPr>
          <w:p w:rsidR="00151460" w:rsidRPr="004614B9" w:rsidRDefault="002A04DF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</w:tcPr>
          <w:p w:rsidR="00151460" w:rsidRPr="004614B9" w:rsidRDefault="002A04DF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</w:tcPr>
          <w:p w:rsidR="00151460" w:rsidRPr="004614B9" w:rsidRDefault="002A04DF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8 tanterem, maximum 12 csapat</w:t>
            </w:r>
          </w:p>
        </w:tc>
        <w:tc>
          <w:tcPr>
            <w:tcW w:w="2126" w:type="dxa"/>
          </w:tcPr>
          <w:p w:rsidR="00151460" w:rsidRPr="004614B9" w:rsidRDefault="002A04DF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az általános iskolák 8. osztályos tanulói, maximum 12 4 fős csapat</w:t>
            </w:r>
          </w:p>
        </w:tc>
      </w:tr>
      <w:tr w:rsidR="005A5C36" w:rsidRPr="004614B9" w:rsidTr="007E359E">
        <w:trPr>
          <w:jc w:val="center"/>
        </w:trPr>
        <w:tc>
          <w:tcPr>
            <w:tcW w:w="1060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2020. október 12.</w:t>
            </w:r>
          </w:p>
        </w:tc>
        <w:tc>
          <w:tcPr>
            <w:tcW w:w="1345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Helyesírási Verseny városi forduló</w:t>
            </w:r>
          </w:p>
        </w:tc>
        <w:tc>
          <w:tcPr>
            <w:tcW w:w="992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ádi Attiláné Patus Viktória, igazgat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helyettes</w:t>
            </w:r>
          </w:p>
        </w:tc>
        <w:tc>
          <w:tcPr>
            <w:tcW w:w="1365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yar nyelvi munkaközösség;</w:t>
            </w:r>
          </w:p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Kerpel Péter Józsefné, 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kaközösség-vezető</w:t>
            </w:r>
          </w:p>
        </w:tc>
        <w:tc>
          <w:tcPr>
            <w:tcW w:w="1630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télkedő</w:t>
            </w:r>
          </w:p>
        </w:tc>
        <w:tc>
          <w:tcPr>
            <w:tcW w:w="1541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iskolánként, kategóriánként 2 fő</w:t>
            </w:r>
          </w:p>
        </w:tc>
        <w:tc>
          <w:tcPr>
            <w:tcW w:w="2126" w:type="dxa"/>
          </w:tcPr>
          <w:p w:rsidR="005A5C36" w:rsidRPr="004614B9" w:rsidRDefault="00A75E59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Pápai SZC</w:t>
            </w:r>
            <w:r w:rsidR="005A5C36"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 tanulói</w:t>
            </w:r>
          </w:p>
        </w:tc>
      </w:tr>
      <w:tr w:rsidR="005A5C36" w:rsidRPr="004614B9" w:rsidTr="007E359E">
        <w:trPr>
          <w:jc w:val="center"/>
        </w:trPr>
        <w:tc>
          <w:tcPr>
            <w:tcW w:w="1060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. február 11.</w:t>
            </w:r>
          </w:p>
        </w:tc>
        <w:tc>
          <w:tcPr>
            <w:tcW w:w="1345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Mozaik az új ismeretekért</w:t>
            </w:r>
          </w:p>
        </w:tc>
        <w:tc>
          <w:tcPr>
            <w:tcW w:w="992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özgazdasági munkaközösség;</w:t>
            </w:r>
          </w:p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Présinger Zoltán, oktató</w:t>
            </w:r>
          </w:p>
        </w:tc>
        <w:tc>
          <w:tcPr>
            <w:tcW w:w="1630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8 tanterem, maximum 12 csapat</w:t>
            </w:r>
          </w:p>
        </w:tc>
        <w:tc>
          <w:tcPr>
            <w:tcW w:w="2126" w:type="dxa"/>
          </w:tcPr>
          <w:p w:rsidR="005A5C36" w:rsidRPr="004614B9" w:rsidRDefault="005A5C36" w:rsidP="007E3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özgazdasági iskolák tanulói</w:t>
            </w:r>
          </w:p>
        </w:tc>
      </w:tr>
      <w:tr w:rsidR="004C465C" w:rsidRPr="004614B9" w:rsidTr="004C465C">
        <w:tblPrEx>
          <w:jc w:val="left"/>
        </w:tblPrEx>
        <w:tc>
          <w:tcPr>
            <w:tcW w:w="1060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2021. március</w:t>
            </w:r>
            <w:r w:rsidR="005A5C36"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1345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Idegen nyelvi KI-MIT-TUD?</w:t>
            </w:r>
          </w:p>
        </w:tc>
        <w:tc>
          <w:tcPr>
            <w:tcW w:w="992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Idegen nyelvi munkaközösség;</w:t>
            </w:r>
          </w:p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Németh Éva Zita, munkaközösség-vezető</w:t>
            </w:r>
          </w:p>
        </w:tc>
        <w:tc>
          <w:tcPr>
            <w:tcW w:w="1630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iskolánként, kategóriánként 2 fő</w:t>
            </w:r>
          </w:p>
        </w:tc>
        <w:tc>
          <w:tcPr>
            <w:tcW w:w="2126" w:type="dxa"/>
          </w:tcPr>
          <w:p w:rsidR="004C465C" w:rsidRPr="004614B9" w:rsidRDefault="004C465C" w:rsidP="00EA0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özépiskolák tanulói</w:t>
            </w:r>
          </w:p>
        </w:tc>
      </w:tr>
      <w:tr w:rsidR="00BA5F93" w:rsidRPr="004614B9" w:rsidTr="00935E54">
        <w:trPr>
          <w:jc w:val="center"/>
        </w:trPr>
        <w:tc>
          <w:tcPr>
            <w:tcW w:w="1060" w:type="dxa"/>
          </w:tcPr>
          <w:p w:rsidR="00BA5F93" w:rsidRPr="004614B9" w:rsidRDefault="004C465C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2021. április</w:t>
            </w:r>
            <w:r w:rsidR="005A5C36"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1345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Regionális szövegszer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ztési verseny</w:t>
            </w:r>
          </w:p>
        </w:tc>
        <w:tc>
          <w:tcPr>
            <w:tcW w:w="992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ádi Attiláné Patus 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któria, igazgatóhelyettes</w:t>
            </w:r>
          </w:p>
        </w:tc>
        <w:tc>
          <w:tcPr>
            <w:tcW w:w="1365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Ügyvitel-informatika 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kaközösség;</w:t>
            </w:r>
          </w:p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Tóth Judit, munkaközösség-vezető</w:t>
            </w:r>
          </w:p>
        </w:tc>
        <w:tc>
          <w:tcPr>
            <w:tcW w:w="1630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télkedő</w:t>
            </w:r>
          </w:p>
        </w:tc>
        <w:tc>
          <w:tcPr>
            <w:tcW w:w="1541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gépterem, stopperóra, tollak, papír, </w:t>
            </w: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ándékok, oklevél</w:t>
            </w:r>
          </w:p>
        </w:tc>
        <w:tc>
          <w:tcPr>
            <w:tcW w:w="2127" w:type="dxa"/>
          </w:tcPr>
          <w:p w:rsidR="00BA5F93" w:rsidRPr="004614B9" w:rsidRDefault="004614B9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kolánként, kategóriánként 2</w:t>
            </w:r>
            <w:r w:rsidR="00BA5F93" w:rsidRPr="004614B9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2126" w:type="dxa"/>
          </w:tcPr>
          <w:p w:rsidR="00BA5F93" w:rsidRPr="004614B9" w:rsidRDefault="00BA5F93" w:rsidP="00BA5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9">
              <w:rPr>
                <w:rFonts w:ascii="Times New Roman" w:hAnsi="Times New Roman" w:cs="Times New Roman"/>
                <w:sz w:val="24"/>
                <w:szCs w:val="24"/>
              </w:rPr>
              <w:t>közgazdasági iskolák tanulói</w:t>
            </w:r>
          </w:p>
        </w:tc>
      </w:tr>
    </w:tbl>
    <w:p w:rsidR="00C55295" w:rsidRDefault="00C55295" w:rsidP="00111909"/>
    <w:p w:rsidR="00C55295" w:rsidRPr="00A95640" w:rsidRDefault="00C55295" w:rsidP="00C5529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95640">
        <w:rPr>
          <w:rFonts w:ascii="Times New Roman" w:hAnsi="Times New Roman" w:cs="Times New Roman"/>
          <w:sz w:val="24"/>
          <w:szCs w:val="24"/>
        </w:rPr>
        <w:t>*Amennyiben a bázisintézményi pályázatban szereplő jó gyakorlathoz képest módosított vagy új jó gyakorlat megosztását tervezi a bázisintézmény, a módosított vagy új jó gyakorlat dokumentációját jóváhagyásra a tanév kezdete előtt, legkésőbb augusztus 31-ig a bázisintézményi koordinátor – a pályázati sablon alapján – elkészíti és elektronikus vagy postai úton jóváhagyásra megküldi a POK vezető részére. A munkatervben csak a jóváhagyott jó gyakorlat szerepelhet.</w:t>
      </w:r>
    </w:p>
    <w:p w:rsidR="00AF563B" w:rsidRPr="00A95640" w:rsidRDefault="00AF563B" w:rsidP="00C55295">
      <w:pPr>
        <w:pStyle w:val="Listaszerbekezds"/>
      </w:pPr>
    </w:p>
    <w:sectPr w:rsidR="00AF563B" w:rsidRPr="00A95640" w:rsidSect="00111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0C" w:rsidRDefault="00A67D0C" w:rsidP="00A8321C">
      <w:pPr>
        <w:spacing w:after="0" w:line="240" w:lineRule="auto"/>
      </w:pPr>
      <w:r>
        <w:separator/>
      </w:r>
    </w:p>
  </w:endnote>
  <w:endnote w:type="continuationSeparator" w:id="0">
    <w:p w:rsidR="00A67D0C" w:rsidRDefault="00A67D0C" w:rsidP="00A8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3085"/>
      <w:docPartObj>
        <w:docPartGallery w:val="Page Numbers (Bottom of Page)"/>
        <w:docPartUnique/>
      </w:docPartObj>
    </w:sdtPr>
    <w:sdtEndPr/>
    <w:sdtContent>
      <w:p w:rsidR="00C91851" w:rsidRDefault="00C918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49">
          <w:rPr>
            <w:noProof/>
          </w:rPr>
          <w:t>1</w:t>
        </w:r>
        <w:r>
          <w:fldChar w:fldCharType="end"/>
        </w:r>
      </w:p>
    </w:sdtContent>
  </w:sdt>
  <w:p w:rsidR="00C91851" w:rsidRDefault="00C918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0C" w:rsidRDefault="00A67D0C" w:rsidP="00A8321C">
      <w:pPr>
        <w:spacing w:after="0" w:line="240" w:lineRule="auto"/>
      </w:pPr>
      <w:r>
        <w:separator/>
      </w:r>
    </w:p>
  </w:footnote>
  <w:footnote w:type="continuationSeparator" w:id="0">
    <w:p w:rsidR="00A67D0C" w:rsidRDefault="00A67D0C" w:rsidP="00A8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33" w:rsidRPr="00AB3B33" w:rsidRDefault="00AB3B33" w:rsidP="00AB3B33">
    <w:pPr>
      <w:pStyle w:val="lfej"/>
      <w:numPr>
        <w:ilvl w:val="0"/>
        <w:numId w:val="4"/>
      </w:numPr>
      <w:jc w:val="right"/>
      <w:rPr>
        <w:rFonts w:ascii="Times New Roman" w:hAnsi="Times New Roman" w:cs="Times New Roman"/>
      </w:rPr>
    </w:pPr>
    <w:r w:rsidRPr="00AB3B33">
      <w:rPr>
        <w:rFonts w:ascii="Times New Roman" w:hAnsi="Times New Roman" w:cs="Times New Roman"/>
      </w:rPr>
      <w:t>melléklet</w:t>
    </w:r>
  </w:p>
  <w:p w:rsidR="00391CAE" w:rsidRPr="00AB3B33" w:rsidRDefault="0004248E" w:rsidP="00391CAE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ápai SZC Jókai Mór Közgazdasági Technikum és Kollégium</w:t>
    </w:r>
  </w:p>
  <w:p w:rsidR="00391CAE" w:rsidRDefault="00391C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2"/>
    <w:multiLevelType w:val="hybridMultilevel"/>
    <w:tmpl w:val="56FE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156"/>
    <w:multiLevelType w:val="hybridMultilevel"/>
    <w:tmpl w:val="45EE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304A"/>
    <w:multiLevelType w:val="hybridMultilevel"/>
    <w:tmpl w:val="9D6A7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995"/>
    <w:multiLevelType w:val="hybridMultilevel"/>
    <w:tmpl w:val="082CC73A"/>
    <w:lvl w:ilvl="0" w:tplc="DAE2AF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7EE"/>
    <w:multiLevelType w:val="hybridMultilevel"/>
    <w:tmpl w:val="B8D8C38C"/>
    <w:lvl w:ilvl="0" w:tplc="C51A02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55B6"/>
    <w:multiLevelType w:val="hybridMultilevel"/>
    <w:tmpl w:val="7E32AE3A"/>
    <w:lvl w:ilvl="0" w:tplc="437EC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3B"/>
    <w:rsid w:val="00023E66"/>
    <w:rsid w:val="0004248E"/>
    <w:rsid w:val="00064ACF"/>
    <w:rsid w:val="00071F90"/>
    <w:rsid w:val="00073AD4"/>
    <w:rsid w:val="00092D17"/>
    <w:rsid w:val="000970FE"/>
    <w:rsid w:val="000A5777"/>
    <w:rsid w:val="000F039A"/>
    <w:rsid w:val="00111909"/>
    <w:rsid w:val="00150AE2"/>
    <w:rsid w:val="00151460"/>
    <w:rsid w:val="00186698"/>
    <w:rsid w:val="00187550"/>
    <w:rsid w:val="001A4856"/>
    <w:rsid w:val="001A5E8F"/>
    <w:rsid w:val="001B5CD7"/>
    <w:rsid w:val="001C2F18"/>
    <w:rsid w:val="001D061B"/>
    <w:rsid w:val="001D543F"/>
    <w:rsid w:val="002139CB"/>
    <w:rsid w:val="00242E42"/>
    <w:rsid w:val="00245979"/>
    <w:rsid w:val="00245CBD"/>
    <w:rsid w:val="00246B7A"/>
    <w:rsid w:val="00277A6C"/>
    <w:rsid w:val="002A04DF"/>
    <w:rsid w:val="002A57AC"/>
    <w:rsid w:val="002B7A67"/>
    <w:rsid w:val="002C14EF"/>
    <w:rsid w:val="002D14FA"/>
    <w:rsid w:val="002E5C03"/>
    <w:rsid w:val="0031474E"/>
    <w:rsid w:val="00357E56"/>
    <w:rsid w:val="00373E37"/>
    <w:rsid w:val="00391CAE"/>
    <w:rsid w:val="003D5D2C"/>
    <w:rsid w:val="0044362C"/>
    <w:rsid w:val="004538B3"/>
    <w:rsid w:val="004614B9"/>
    <w:rsid w:val="004A473B"/>
    <w:rsid w:val="004C465C"/>
    <w:rsid w:val="00503E18"/>
    <w:rsid w:val="00505F5B"/>
    <w:rsid w:val="00531F70"/>
    <w:rsid w:val="00554BFD"/>
    <w:rsid w:val="00555CC2"/>
    <w:rsid w:val="00571108"/>
    <w:rsid w:val="005851D2"/>
    <w:rsid w:val="005A5C36"/>
    <w:rsid w:val="005B004B"/>
    <w:rsid w:val="005B0FFD"/>
    <w:rsid w:val="005E4A63"/>
    <w:rsid w:val="005E5C29"/>
    <w:rsid w:val="00624E49"/>
    <w:rsid w:val="006309BD"/>
    <w:rsid w:val="00674760"/>
    <w:rsid w:val="00681BEF"/>
    <w:rsid w:val="006A191B"/>
    <w:rsid w:val="006C535B"/>
    <w:rsid w:val="006D3A2C"/>
    <w:rsid w:val="006E0CD3"/>
    <w:rsid w:val="0070493A"/>
    <w:rsid w:val="007314CC"/>
    <w:rsid w:val="007B25A3"/>
    <w:rsid w:val="007C28A0"/>
    <w:rsid w:val="007E0744"/>
    <w:rsid w:val="007E537E"/>
    <w:rsid w:val="008061DF"/>
    <w:rsid w:val="008459A7"/>
    <w:rsid w:val="0085720E"/>
    <w:rsid w:val="00891E55"/>
    <w:rsid w:val="00900F5A"/>
    <w:rsid w:val="00915033"/>
    <w:rsid w:val="00935E54"/>
    <w:rsid w:val="00936BDD"/>
    <w:rsid w:val="00941CD1"/>
    <w:rsid w:val="00944AF8"/>
    <w:rsid w:val="0097422E"/>
    <w:rsid w:val="009777E5"/>
    <w:rsid w:val="009813AE"/>
    <w:rsid w:val="009912FD"/>
    <w:rsid w:val="009B00F3"/>
    <w:rsid w:val="009F716A"/>
    <w:rsid w:val="00A02007"/>
    <w:rsid w:val="00A074DF"/>
    <w:rsid w:val="00A632E3"/>
    <w:rsid w:val="00A66974"/>
    <w:rsid w:val="00A67D0C"/>
    <w:rsid w:val="00A75E59"/>
    <w:rsid w:val="00A8321C"/>
    <w:rsid w:val="00A840D0"/>
    <w:rsid w:val="00A90B83"/>
    <w:rsid w:val="00A95640"/>
    <w:rsid w:val="00AB3B33"/>
    <w:rsid w:val="00AD4846"/>
    <w:rsid w:val="00AF563B"/>
    <w:rsid w:val="00B21BC0"/>
    <w:rsid w:val="00B2778E"/>
    <w:rsid w:val="00B32AA3"/>
    <w:rsid w:val="00B77ED4"/>
    <w:rsid w:val="00BA5F93"/>
    <w:rsid w:val="00BC6BA6"/>
    <w:rsid w:val="00BC72DF"/>
    <w:rsid w:val="00BD0CFE"/>
    <w:rsid w:val="00BF0B01"/>
    <w:rsid w:val="00C409E6"/>
    <w:rsid w:val="00C534A5"/>
    <w:rsid w:val="00C55295"/>
    <w:rsid w:val="00C60BA0"/>
    <w:rsid w:val="00C7658B"/>
    <w:rsid w:val="00C91851"/>
    <w:rsid w:val="00C94BAC"/>
    <w:rsid w:val="00D4387C"/>
    <w:rsid w:val="00D7018F"/>
    <w:rsid w:val="00D7572D"/>
    <w:rsid w:val="00D9108E"/>
    <w:rsid w:val="00DA21BD"/>
    <w:rsid w:val="00DB2BAB"/>
    <w:rsid w:val="00DD35AD"/>
    <w:rsid w:val="00E11A88"/>
    <w:rsid w:val="00E37348"/>
    <w:rsid w:val="00EC05D7"/>
    <w:rsid w:val="00F45D25"/>
    <w:rsid w:val="00F54DED"/>
    <w:rsid w:val="00F55268"/>
    <w:rsid w:val="00F5764A"/>
    <w:rsid w:val="00F65D93"/>
    <w:rsid w:val="00F661CE"/>
    <w:rsid w:val="00F862ED"/>
    <w:rsid w:val="00FB0E08"/>
    <w:rsid w:val="00FE5C0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6F3B-0CC9-4DBF-AE43-BAC5AFE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56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21C"/>
  </w:style>
  <w:style w:type="paragraph" w:styleId="llb">
    <w:name w:val="footer"/>
    <w:basedOn w:val="Norml"/>
    <w:link w:val="llb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21C"/>
  </w:style>
  <w:style w:type="paragraph" w:styleId="Buborkszveg">
    <w:name w:val="Balloon Text"/>
    <w:basedOn w:val="Norml"/>
    <w:link w:val="BuborkszvegChar"/>
    <w:uiPriority w:val="99"/>
    <w:semiHidden/>
    <w:unhideWhenUsed/>
    <w:rsid w:val="000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8C6F-01B3-4256-A55A-A1DB13A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 Lászlóné</dc:creator>
  <cp:lastModifiedBy>Magyar Géza</cp:lastModifiedBy>
  <cp:revision>2</cp:revision>
  <cp:lastPrinted>2020-09-07T13:01:00Z</cp:lastPrinted>
  <dcterms:created xsi:type="dcterms:W3CDTF">2020-10-02T09:21:00Z</dcterms:created>
  <dcterms:modified xsi:type="dcterms:W3CDTF">2020-10-02T09:21:00Z</dcterms:modified>
</cp:coreProperties>
</file>